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2"/>
        <w:tblW w:w="1027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842"/>
        <w:gridCol w:w="4253"/>
      </w:tblGrid>
      <w:tr w:rsidR="008A547A" w:rsidRPr="00D829D8" w:rsidTr="00437F97">
        <w:trPr>
          <w:trHeight w:val="1704"/>
        </w:trPr>
        <w:tc>
          <w:tcPr>
            <w:tcW w:w="4181" w:type="dxa"/>
            <w:tcBorders>
              <w:bottom w:val="nil"/>
            </w:tcBorders>
          </w:tcPr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ПОЛЯНСКОГО</w:t>
            </w: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ЛЕКСЕЕВСКОГО</w:t>
            </w: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8A547A" w:rsidRPr="00D829D8" w:rsidRDefault="008A547A" w:rsidP="00437F9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8A547A" w:rsidRPr="00D829D8" w:rsidRDefault="008A547A" w:rsidP="00437F97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9D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8A547A" w:rsidRPr="00D829D8" w:rsidRDefault="008A547A" w:rsidP="00437F97">
            <w:pPr>
              <w:keepNext/>
              <w:spacing w:after="0" w:line="240" w:lineRule="auto"/>
              <w:ind w:left="-353" w:hanging="14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АТАРСТАН РЕСПУБЛИКАСЫ</w:t>
            </w:r>
          </w:p>
          <w:p w:rsidR="008A547A" w:rsidRPr="00D829D8" w:rsidRDefault="008A547A" w:rsidP="00437F97">
            <w:pPr>
              <w:keepNext/>
              <w:spacing w:after="0" w:line="240" w:lineRule="auto"/>
              <w:ind w:left="-353" w:hanging="142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АЛЕКСЕЕВСК</w:t>
            </w:r>
          </w:p>
          <w:p w:rsidR="008A547A" w:rsidRPr="00D829D8" w:rsidRDefault="008A547A" w:rsidP="00437F97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 РАЙОНЫ</w:t>
            </w:r>
          </w:p>
          <w:p w:rsidR="008A547A" w:rsidRPr="00D829D8" w:rsidRDefault="008A547A" w:rsidP="00437F97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ЗУР ПОЛЯНКА АВЫЛ</w:t>
            </w:r>
          </w:p>
          <w:p w:rsidR="008A547A" w:rsidRPr="00D829D8" w:rsidRDefault="008A547A" w:rsidP="00437F97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sz w:val="28"/>
                <w:szCs w:val="28"/>
              </w:rPr>
              <w:t>БАШЛЫГЫ</w:t>
            </w:r>
          </w:p>
          <w:p w:rsidR="008A547A" w:rsidRPr="00D829D8" w:rsidRDefault="008A547A" w:rsidP="00437F97">
            <w:pPr>
              <w:spacing w:after="0" w:line="240" w:lineRule="auto"/>
              <w:ind w:left="-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47A" w:rsidRPr="00D829D8" w:rsidTr="00437F97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8A547A" w:rsidRPr="00D829D8" w:rsidRDefault="008A547A" w:rsidP="00437F97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8A547A" w:rsidRPr="00D829D8" w:rsidRDefault="008A547A" w:rsidP="0043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47A" w:rsidRPr="00D829D8" w:rsidRDefault="008548F3" w:rsidP="002D16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.2023</w:t>
            </w: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</w:tcPr>
          <w:p w:rsidR="008A547A" w:rsidRPr="00D829D8" w:rsidRDefault="008A547A" w:rsidP="00437F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47A" w:rsidRPr="00D829D8" w:rsidRDefault="008A547A" w:rsidP="0043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547A" w:rsidRPr="00D829D8" w:rsidRDefault="008A547A" w:rsidP="0043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9D8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с. Большие Полянки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8A547A" w:rsidRPr="00D829D8" w:rsidRDefault="008A547A" w:rsidP="00437F97">
            <w:pPr>
              <w:keepNext/>
              <w:spacing w:after="0" w:line="360" w:lineRule="auto"/>
              <w:ind w:left="-35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29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КАРАР</w:t>
            </w:r>
          </w:p>
          <w:p w:rsidR="008A547A" w:rsidRPr="00D829D8" w:rsidRDefault="008A547A" w:rsidP="00437F97">
            <w:pPr>
              <w:spacing w:after="0" w:line="240" w:lineRule="auto"/>
              <w:ind w:left="-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47A" w:rsidRPr="00D829D8" w:rsidRDefault="008A547A" w:rsidP="009F02CC">
            <w:pPr>
              <w:spacing w:after="0" w:line="360" w:lineRule="auto"/>
              <w:ind w:left="-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B14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8C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14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60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14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02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C66C25" w:rsidRPr="00D829D8" w:rsidRDefault="00C66C25" w:rsidP="00373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pPr w:leftFromText="180" w:rightFromText="180" w:vertAnchor="text" w:horzAnchor="margin" w:tblpY="167"/>
        <w:tblW w:w="6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2"/>
      </w:tblGrid>
      <w:tr w:rsidR="00DC206D" w:rsidRPr="00D829D8" w:rsidTr="00437F97">
        <w:trPr>
          <w:cantSplit/>
          <w:trHeight w:val="2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37341A" w:rsidRPr="002E3529" w:rsidRDefault="003126C4" w:rsidP="00461C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6C30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начении</w:t>
            </w:r>
            <w:r w:rsidRPr="002E35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хода граждан в </w:t>
            </w:r>
            <w:r w:rsidR="00461C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селенном пункте </w:t>
            </w:r>
            <w:r w:rsidR="009F02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ксандровка</w:t>
            </w:r>
            <w:r w:rsidRPr="002E35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1C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 «Большеполянское сельское поселение»</w:t>
            </w:r>
            <w:r w:rsidRPr="002E35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лексеевского муниципального района </w:t>
            </w:r>
            <w:r w:rsidR="002E3529" w:rsidRPr="002E35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 вопросу </w:t>
            </w:r>
            <w:r w:rsidR="006C30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ведения</w:t>
            </w:r>
            <w:r w:rsidR="002E3529" w:rsidRPr="002E35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="006C30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E3529" w:rsidRPr="002E35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спользовани</w:t>
            </w:r>
            <w:r w:rsidR="006C30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2E3529" w:rsidRPr="002E35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средств самообложения граждан</w:t>
            </w:r>
          </w:p>
        </w:tc>
      </w:tr>
    </w:tbl>
    <w:p w:rsidR="0080615F" w:rsidRPr="00D829D8" w:rsidRDefault="0080615F" w:rsidP="0037341A">
      <w:pPr>
        <w:pStyle w:val="a8"/>
        <w:ind w:left="0" w:firstLine="567"/>
        <w:jc w:val="both"/>
        <w:rPr>
          <w:sz w:val="28"/>
          <w:szCs w:val="28"/>
        </w:rPr>
      </w:pPr>
    </w:p>
    <w:p w:rsidR="0080615F" w:rsidRPr="00D829D8" w:rsidRDefault="0080615F" w:rsidP="0080615F">
      <w:pPr>
        <w:pStyle w:val="a8"/>
        <w:ind w:left="0" w:firstLine="567"/>
        <w:jc w:val="both"/>
        <w:rPr>
          <w:sz w:val="28"/>
          <w:szCs w:val="28"/>
        </w:rPr>
      </w:pPr>
    </w:p>
    <w:p w:rsidR="0037341A" w:rsidRPr="00D829D8" w:rsidRDefault="0037341A" w:rsidP="0080615F">
      <w:pPr>
        <w:pStyle w:val="a8"/>
        <w:ind w:left="0"/>
        <w:rPr>
          <w:b/>
          <w:sz w:val="28"/>
          <w:szCs w:val="28"/>
        </w:rPr>
      </w:pPr>
    </w:p>
    <w:p w:rsidR="003126C4" w:rsidRDefault="003126C4" w:rsidP="00312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6C4" w:rsidRDefault="003126C4" w:rsidP="00312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6C4" w:rsidRDefault="003126C4" w:rsidP="00312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6C4" w:rsidRPr="003126C4" w:rsidRDefault="003126C4" w:rsidP="00312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CAF" w:rsidRPr="008B0EB6" w:rsidRDefault="00461CAF" w:rsidP="00EA19B5">
      <w:pPr>
        <w:suppressAutoHyphens/>
        <w:rPr>
          <w:sz w:val="28"/>
          <w:szCs w:val="28"/>
        </w:rPr>
      </w:pPr>
    </w:p>
    <w:p w:rsidR="00461CAF" w:rsidRDefault="00461CAF" w:rsidP="00461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CAF">
        <w:rPr>
          <w:rFonts w:ascii="Times New Roman" w:hAnsi="Times New Roman" w:cs="Times New Roman"/>
          <w:sz w:val="28"/>
          <w:szCs w:val="28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 от 28.07.2004 № 45-ЗРТ                   «О местном самоуправлении </w:t>
      </w:r>
      <w:r w:rsidR="00191B59">
        <w:rPr>
          <w:rFonts w:ascii="Times New Roman" w:hAnsi="Times New Roman" w:cs="Times New Roman"/>
          <w:sz w:val="28"/>
          <w:szCs w:val="28"/>
        </w:rPr>
        <w:t>в Республике Татарстан»,  ст. 18</w:t>
      </w:r>
      <w:r w:rsidRPr="00461CAF">
        <w:rPr>
          <w:rFonts w:ascii="Times New Roman" w:hAnsi="Times New Roman" w:cs="Times New Roman"/>
          <w:sz w:val="28"/>
          <w:szCs w:val="28"/>
        </w:rPr>
        <w:t xml:space="preserve">  Устава муниципального образования «Большеполянское сельское поселение» Алексеевского муниципального района, глава муниципального образования «Большеполянское сельское  поселение» Алексеевского муниципального района </w:t>
      </w:r>
    </w:p>
    <w:p w:rsidR="00461CAF" w:rsidRPr="00461CAF" w:rsidRDefault="00461CAF" w:rsidP="00C649B9">
      <w:pPr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526A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461CAF" w:rsidRDefault="00461CAF" w:rsidP="00C649B9">
      <w:pPr>
        <w:numPr>
          <w:ilvl w:val="0"/>
          <w:numId w:val="13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CAF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8548F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461CA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 года 10:00</w:t>
      </w:r>
      <w:r w:rsidRPr="00461CAF">
        <w:rPr>
          <w:rFonts w:ascii="Times New Roman" w:hAnsi="Times New Roman" w:cs="Times New Roman"/>
          <w:sz w:val="28"/>
          <w:szCs w:val="28"/>
        </w:rPr>
        <w:t xml:space="preserve"> сход граждан по вопросу введения и использования средств самообложения граждан в населенном пункте </w:t>
      </w:r>
      <w:r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Pr="00461CAF">
        <w:rPr>
          <w:rFonts w:ascii="Times New Roman" w:hAnsi="Times New Roman" w:cs="Times New Roman"/>
          <w:sz w:val="28"/>
          <w:szCs w:val="28"/>
        </w:rPr>
        <w:t>муниципального образования «Большеполянское сельское поселение» Алексеевского муниципального района.</w:t>
      </w:r>
    </w:p>
    <w:p w:rsidR="00360079" w:rsidRDefault="00360079" w:rsidP="0036007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60079">
        <w:rPr>
          <w:rFonts w:ascii="Times New Roman" w:hAnsi="Times New Roman" w:cs="Times New Roman"/>
          <w:sz w:val="28"/>
          <w:szCs w:val="28"/>
        </w:rPr>
        <w:t xml:space="preserve">Местом проведения схода определить здание СДК, находящееся по адресу: Республика Татарстан, Алексеевский район, </w:t>
      </w:r>
      <w:r w:rsidRPr="00360079">
        <w:rPr>
          <w:rFonts w:ascii="Times New Roman" w:hAnsi="Times New Roman" w:cs="Times New Roman"/>
          <w:sz w:val="28"/>
          <w:szCs w:val="28"/>
        </w:rPr>
        <w:t>д. Александровка, ул. Мирная, д.9 А</w:t>
      </w:r>
      <w:r w:rsidRPr="00360079">
        <w:rPr>
          <w:rFonts w:ascii="Times New Roman" w:hAnsi="Times New Roman" w:cs="Times New Roman"/>
          <w:sz w:val="28"/>
          <w:szCs w:val="28"/>
        </w:rPr>
        <w:t>.</w:t>
      </w:r>
    </w:p>
    <w:p w:rsidR="00461CAF" w:rsidRPr="00360079" w:rsidRDefault="00461CAF" w:rsidP="00360079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360079">
        <w:rPr>
          <w:sz w:val="28"/>
          <w:szCs w:val="28"/>
        </w:rPr>
        <w:t>Утвердить вопрос, выносимый на сход граждан:</w:t>
      </w:r>
    </w:p>
    <w:p w:rsidR="00461CAF" w:rsidRPr="00461CAF" w:rsidRDefault="00461CAF" w:rsidP="00C649B9">
      <w:pPr>
        <w:pStyle w:val="a8"/>
        <w:spacing w:line="276" w:lineRule="auto"/>
        <w:ind w:left="786"/>
        <w:jc w:val="both"/>
        <w:rPr>
          <w:sz w:val="28"/>
          <w:szCs w:val="28"/>
        </w:rPr>
      </w:pPr>
      <w:r w:rsidRPr="00461CAF">
        <w:rPr>
          <w:sz w:val="28"/>
          <w:szCs w:val="28"/>
        </w:rPr>
        <w:t>Согласны ли вы на введение самообложения в 202</w:t>
      </w:r>
      <w:r w:rsidR="008548F3">
        <w:rPr>
          <w:sz w:val="28"/>
          <w:szCs w:val="28"/>
        </w:rPr>
        <w:t>4 году в сумме 10</w:t>
      </w:r>
      <w:r w:rsidRPr="00461CAF">
        <w:rPr>
          <w:sz w:val="28"/>
          <w:szCs w:val="28"/>
        </w:rPr>
        <w:t xml:space="preserve">00 рублей с каждого совершеннолетнего жителя, зарегистрированного по месту жительства на территории </w:t>
      </w:r>
      <w:r w:rsidR="00EA19B5">
        <w:rPr>
          <w:sz w:val="28"/>
          <w:szCs w:val="28"/>
        </w:rPr>
        <w:t>населенного пункта Александровка муниципального образования «</w:t>
      </w:r>
      <w:r w:rsidRPr="00461CAF">
        <w:rPr>
          <w:sz w:val="28"/>
          <w:szCs w:val="28"/>
        </w:rPr>
        <w:t>Боль</w:t>
      </w:r>
      <w:r w:rsidR="00EA19B5">
        <w:rPr>
          <w:sz w:val="28"/>
          <w:szCs w:val="28"/>
        </w:rPr>
        <w:t>шеполянское сельское поселение» Алексеевского муниципально</w:t>
      </w:r>
      <w:bookmarkStart w:id="0" w:name="_GoBack"/>
      <w:bookmarkEnd w:id="0"/>
      <w:r w:rsidR="00EA19B5">
        <w:rPr>
          <w:sz w:val="28"/>
          <w:szCs w:val="28"/>
        </w:rPr>
        <w:t>го района</w:t>
      </w:r>
      <w:r w:rsidRPr="00461CAF">
        <w:rPr>
          <w:sz w:val="28"/>
          <w:szCs w:val="28"/>
        </w:rPr>
        <w:t xml:space="preserve">, за исключением инвалидов 1 </w:t>
      </w:r>
      <w:r w:rsidRPr="00461CAF">
        <w:rPr>
          <w:sz w:val="28"/>
          <w:szCs w:val="28"/>
        </w:rPr>
        <w:lastRenderedPageBreak/>
        <w:t>группы, студентов очного обучения, граждан, призванных на срочную службу в ряды Российской Армии, и направление</w:t>
      </w:r>
      <w:r w:rsidR="00EA19B5">
        <w:rPr>
          <w:sz w:val="28"/>
          <w:szCs w:val="28"/>
        </w:rPr>
        <w:t>м</w:t>
      </w:r>
      <w:r w:rsidRPr="00461CAF">
        <w:rPr>
          <w:sz w:val="28"/>
          <w:szCs w:val="28"/>
        </w:rPr>
        <w:t xml:space="preserve"> полученных средств на решение вопросов местного значения по выполнению следующих работ:    </w:t>
      </w:r>
    </w:p>
    <w:p w:rsidR="00461CAF" w:rsidRPr="00597E5E" w:rsidRDefault="00461CAF" w:rsidP="00C649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5E">
        <w:rPr>
          <w:rFonts w:ascii="Times New Roman" w:eastAsia="Times New Roman" w:hAnsi="Times New Roman" w:cs="Times New Roman"/>
          <w:sz w:val="28"/>
          <w:szCs w:val="28"/>
        </w:rPr>
        <w:t>- содержание внутрипоселенческих дорог;</w:t>
      </w:r>
    </w:p>
    <w:p w:rsidR="00461CAF" w:rsidRDefault="00461CAF" w:rsidP="00C649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5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97E5E">
        <w:rPr>
          <w:rFonts w:ascii="Times New Roman" w:eastAsia="Times New Roman" w:hAnsi="Times New Roman" w:cs="Times New Roman"/>
          <w:sz w:val="28"/>
          <w:szCs w:val="28"/>
        </w:rPr>
        <w:t>- ремонт внутрипоселенческих дорог;</w:t>
      </w:r>
    </w:p>
    <w:p w:rsidR="00126962" w:rsidRPr="00597E5E" w:rsidRDefault="00126962" w:rsidP="00C649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Pr="00597E5E">
        <w:rPr>
          <w:rFonts w:ascii="Times New Roman" w:eastAsia="Times New Roman" w:hAnsi="Times New Roman" w:cs="Times New Roman"/>
          <w:sz w:val="28"/>
          <w:szCs w:val="28"/>
        </w:rPr>
        <w:t>содержание уличного освещения в населенных пунктах;</w:t>
      </w:r>
    </w:p>
    <w:p w:rsidR="00126962" w:rsidRDefault="00126962" w:rsidP="0012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5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- реконструкция водонапорных сетей;</w:t>
      </w:r>
    </w:p>
    <w:p w:rsidR="00461CAF" w:rsidRDefault="00461CAF" w:rsidP="00461CAF">
      <w:pPr>
        <w:pStyle w:val="ConsPlusNormal"/>
        <w:suppressAutoHyphens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CAF" w:rsidRDefault="00461CAF" w:rsidP="00C649B9">
      <w:pPr>
        <w:pStyle w:val="ConsPlusNormal"/>
        <w:suppressAutoHyphens/>
        <w:spacing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зования экономии по отдельным вопросам разрешить Исполнительному комитету Большеполянского сельского поселения направить средства на решение других вопросов, определенных сходом.</w:t>
      </w:r>
    </w:p>
    <w:p w:rsidR="00461CAF" w:rsidRDefault="00461CAF" w:rsidP="00461CAF">
      <w:pPr>
        <w:pStyle w:val="ConsPlusNormal"/>
        <w:suppressAutoHyphens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CAF" w:rsidRDefault="00C649B9" w:rsidP="00461CAF">
      <w:pPr>
        <w:pStyle w:val="ConsPlusNormal"/>
        <w:suppressAutoHyphens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</w:t>
      </w:r>
      <w:r w:rsidR="00461CAF">
        <w:rPr>
          <w:rFonts w:ascii="Times New Roman" w:hAnsi="Times New Roman" w:cs="Times New Roman"/>
          <w:sz w:val="28"/>
          <w:szCs w:val="28"/>
        </w:rPr>
        <w:t>ЗА</w:t>
      </w:r>
      <w:r w:rsidR="00461CAF" w:rsidRPr="00B25F76">
        <w:rPr>
          <w:rFonts w:ascii="Times New Roman" w:hAnsi="Times New Roman" w:cs="Times New Roman"/>
          <w:sz w:val="28"/>
          <w:szCs w:val="28"/>
        </w:rPr>
        <w:t xml:space="preserve">»                            </w:t>
      </w:r>
      <w:r w:rsidR="00461CAF">
        <w:rPr>
          <w:rFonts w:ascii="Times New Roman" w:hAnsi="Times New Roman" w:cs="Times New Roman"/>
          <w:sz w:val="28"/>
          <w:szCs w:val="28"/>
        </w:rPr>
        <w:t xml:space="preserve">                          «ПРОТИВ»</w:t>
      </w:r>
    </w:p>
    <w:p w:rsidR="00126962" w:rsidRDefault="00126962" w:rsidP="00461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CAF" w:rsidRPr="00EA19B5" w:rsidRDefault="00461CAF" w:rsidP="00461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B5"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путем размещения на информационных стендах и официальном сайте Большеполянского сельского поселения в течение </w:t>
      </w:r>
      <w:r w:rsidR="00CA2872">
        <w:rPr>
          <w:rFonts w:ascii="Times New Roman" w:hAnsi="Times New Roman" w:cs="Times New Roman"/>
          <w:sz w:val="28"/>
          <w:szCs w:val="28"/>
        </w:rPr>
        <w:t>3</w:t>
      </w:r>
      <w:r w:rsidR="00EA19B5">
        <w:rPr>
          <w:rFonts w:ascii="Times New Roman" w:hAnsi="Times New Roman" w:cs="Times New Roman"/>
          <w:sz w:val="28"/>
          <w:szCs w:val="28"/>
        </w:rPr>
        <w:t xml:space="preserve"> </w:t>
      </w:r>
      <w:r w:rsidRPr="00EA19B5">
        <w:rPr>
          <w:rFonts w:ascii="Times New Roman" w:hAnsi="Times New Roman" w:cs="Times New Roman"/>
          <w:sz w:val="28"/>
          <w:szCs w:val="28"/>
        </w:rPr>
        <w:t>дней со дня принятия.</w:t>
      </w:r>
    </w:p>
    <w:p w:rsidR="00461CAF" w:rsidRPr="00EA19B5" w:rsidRDefault="00461CAF" w:rsidP="00461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9B5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публикования.</w:t>
      </w:r>
    </w:p>
    <w:p w:rsidR="003126C4" w:rsidRPr="008E526A" w:rsidRDefault="003126C4" w:rsidP="003126C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41A" w:rsidRPr="008E526A" w:rsidRDefault="0037341A" w:rsidP="0080615F">
      <w:pPr>
        <w:pStyle w:val="a8"/>
        <w:ind w:left="0"/>
        <w:rPr>
          <w:b/>
          <w:sz w:val="28"/>
          <w:szCs w:val="28"/>
        </w:rPr>
      </w:pPr>
    </w:p>
    <w:p w:rsidR="0037341A" w:rsidRPr="008E526A" w:rsidRDefault="0037341A" w:rsidP="0080615F">
      <w:pPr>
        <w:pStyle w:val="a8"/>
        <w:ind w:left="0"/>
        <w:rPr>
          <w:b/>
          <w:sz w:val="28"/>
          <w:szCs w:val="28"/>
        </w:rPr>
      </w:pPr>
    </w:p>
    <w:p w:rsidR="00814CE1" w:rsidRPr="008E526A" w:rsidRDefault="008A547A" w:rsidP="003126C4">
      <w:pPr>
        <w:pStyle w:val="a8"/>
        <w:ind w:left="0"/>
        <w:rPr>
          <w:b/>
          <w:sz w:val="28"/>
          <w:szCs w:val="28"/>
        </w:rPr>
      </w:pPr>
      <w:r w:rsidRPr="008E526A">
        <w:rPr>
          <w:b/>
          <w:sz w:val="28"/>
          <w:szCs w:val="28"/>
        </w:rPr>
        <w:t>Глава Большеполянского</w:t>
      </w:r>
    </w:p>
    <w:p w:rsidR="003126C4" w:rsidRPr="003126C4" w:rsidRDefault="003126C4" w:rsidP="00312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26C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лексеевского </w:t>
      </w:r>
    </w:p>
    <w:p w:rsidR="0080615F" w:rsidRPr="003126C4" w:rsidRDefault="003126C4" w:rsidP="00312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26C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1700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EA19B5">
        <w:rPr>
          <w:rFonts w:ascii="Times New Roman" w:hAnsi="Times New Roman" w:cs="Times New Roman"/>
          <w:b/>
          <w:sz w:val="28"/>
          <w:szCs w:val="28"/>
        </w:rPr>
        <w:t>Н.И. Александрова</w:t>
      </w:r>
    </w:p>
    <w:p w:rsidR="0080615F" w:rsidRPr="00597E5E" w:rsidRDefault="0080615F" w:rsidP="0080615F">
      <w:pPr>
        <w:rPr>
          <w:rFonts w:ascii="Times New Roman" w:hAnsi="Times New Roman" w:cs="Times New Roman"/>
          <w:sz w:val="28"/>
          <w:szCs w:val="28"/>
        </w:rPr>
      </w:pPr>
    </w:p>
    <w:p w:rsidR="00437F97" w:rsidRPr="00597E5E" w:rsidRDefault="00437F97" w:rsidP="0080615F">
      <w:pPr>
        <w:rPr>
          <w:rFonts w:ascii="Times New Roman" w:hAnsi="Times New Roman" w:cs="Times New Roman"/>
          <w:sz w:val="28"/>
          <w:szCs w:val="28"/>
        </w:rPr>
      </w:pPr>
    </w:p>
    <w:sectPr w:rsidR="00437F97" w:rsidRPr="00597E5E" w:rsidSect="00461CAF">
      <w:headerReference w:type="first" r:id="rId9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65" w:rsidRDefault="00694265" w:rsidP="001F7B70">
      <w:pPr>
        <w:spacing w:after="0" w:line="240" w:lineRule="auto"/>
      </w:pPr>
      <w:r>
        <w:separator/>
      </w:r>
    </w:p>
  </w:endnote>
  <w:endnote w:type="continuationSeparator" w:id="0">
    <w:p w:rsidR="00694265" w:rsidRDefault="00694265" w:rsidP="001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65" w:rsidRDefault="00694265" w:rsidP="001F7B70">
      <w:pPr>
        <w:spacing w:after="0" w:line="240" w:lineRule="auto"/>
      </w:pPr>
      <w:r>
        <w:separator/>
      </w:r>
    </w:p>
  </w:footnote>
  <w:footnote w:type="continuationSeparator" w:id="0">
    <w:p w:rsidR="00694265" w:rsidRDefault="00694265" w:rsidP="001F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Default="00757F94">
    <w:pPr>
      <w:pStyle w:val="a7"/>
      <w:framePr w:w="11964" w:h="173" w:wrap="none" w:vAnchor="text" w:hAnchor="page" w:x="-28" w:y="443"/>
      <w:shd w:val="clear" w:color="auto" w:fill="auto"/>
      <w:ind w:left="65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4274"/>
    <w:multiLevelType w:val="multilevel"/>
    <w:tmpl w:val="DFC056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6C6B4A"/>
    <w:multiLevelType w:val="hybridMultilevel"/>
    <w:tmpl w:val="BAE69BB0"/>
    <w:lvl w:ilvl="0" w:tplc="393C3EB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840486"/>
    <w:multiLevelType w:val="hybridMultilevel"/>
    <w:tmpl w:val="A734272C"/>
    <w:lvl w:ilvl="0" w:tplc="45704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5F4EA1"/>
    <w:multiLevelType w:val="hybridMultilevel"/>
    <w:tmpl w:val="0EC4B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6F638D"/>
    <w:multiLevelType w:val="hybridMultilevel"/>
    <w:tmpl w:val="A866CB3A"/>
    <w:lvl w:ilvl="0" w:tplc="D0F6F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593970"/>
    <w:multiLevelType w:val="hybridMultilevel"/>
    <w:tmpl w:val="A734272C"/>
    <w:lvl w:ilvl="0" w:tplc="45704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8E79F9"/>
    <w:multiLevelType w:val="hybridMultilevel"/>
    <w:tmpl w:val="3572B170"/>
    <w:lvl w:ilvl="0" w:tplc="38F6A302">
      <w:start w:val="1"/>
      <w:numFmt w:val="decimal"/>
      <w:lvlText w:val="%1."/>
      <w:lvlJc w:val="left"/>
      <w:pPr>
        <w:ind w:left="158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595736AA"/>
    <w:multiLevelType w:val="hybridMultilevel"/>
    <w:tmpl w:val="44BEC356"/>
    <w:lvl w:ilvl="0" w:tplc="4AB436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C0649"/>
    <w:multiLevelType w:val="hybridMultilevel"/>
    <w:tmpl w:val="74984A7C"/>
    <w:lvl w:ilvl="0" w:tplc="AE466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51B7D"/>
    <w:multiLevelType w:val="hybridMultilevel"/>
    <w:tmpl w:val="9CEEE4C2"/>
    <w:lvl w:ilvl="0" w:tplc="59FC6A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C9"/>
    <w:rsid w:val="00015C27"/>
    <w:rsid w:val="00061B23"/>
    <w:rsid w:val="00102A95"/>
    <w:rsid w:val="00123769"/>
    <w:rsid w:val="00126962"/>
    <w:rsid w:val="00146320"/>
    <w:rsid w:val="00152636"/>
    <w:rsid w:val="001700B2"/>
    <w:rsid w:val="00191B59"/>
    <w:rsid w:val="001948C1"/>
    <w:rsid w:val="00196869"/>
    <w:rsid w:val="001D658F"/>
    <w:rsid w:val="001F7B70"/>
    <w:rsid w:val="00226F72"/>
    <w:rsid w:val="002D16D7"/>
    <w:rsid w:val="002D7154"/>
    <w:rsid w:val="002E3529"/>
    <w:rsid w:val="002F196E"/>
    <w:rsid w:val="00304E97"/>
    <w:rsid w:val="003126C4"/>
    <w:rsid w:val="00360079"/>
    <w:rsid w:val="0036600D"/>
    <w:rsid w:val="0037341A"/>
    <w:rsid w:val="003812D7"/>
    <w:rsid w:val="003D14CD"/>
    <w:rsid w:val="004049DC"/>
    <w:rsid w:val="004249F8"/>
    <w:rsid w:val="00437F97"/>
    <w:rsid w:val="00461CAF"/>
    <w:rsid w:val="00461CE6"/>
    <w:rsid w:val="00467D00"/>
    <w:rsid w:val="004752EE"/>
    <w:rsid w:val="004A2027"/>
    <w:rsid w:val="004B2812"/>
    <w:rsid w:val="004B6197"/>
    <w:rsid w:val="004B6AD5"/>
    <w:rsid w:val="004C1D72"/>
    <w:rsid w:val="004F0B2A"/>
    <w:rsid w:val="00520D60"/>
    <w:rsid w:val="00542FB2"/>
    <w:rsid w:val="00557D81"/>
    <w:rsid w:val="00597E5E"/>
    <w:rsid w:val="005B0360"/>
    <w:rsid w:val="005E344A"/>
    <w:rsid w:val="0061540F"/>
    <w:rsid w:val="00656050"/>
    <w:rsid w:val="0067631C"/>
    <w:rsid w:val="00687489"/>
    <w:rsid w:val="006877F1"/>
    <w:rsid w:val="00694265"/>
    <w:rsid w:val="006C30AB"/>
    <w:rsid w:val="00710EB8"/>
    <w:rsid w:val="00711F80"/>
    <w:rsid w:val="00736FDA"/>
    <w:rsid w:val="00757F94"/>
    <w:rsid w:val="007602B4"/>
    <w:rsid w:val="007A5C33"/>
    <w:rsid w:val="007B70C9"/>
    <w:rsid w:val="007E5F7C"/>
    <w:rsid w:val="00802CCC"/>
    <w:rsid w:val="0080615F"/>
    <w:rsid w:val="008129FD"/>
    <w:rsid w:val="00814CE1"/>
    <w:rsid w:val="00832DCA"/>
    <w:rsid w:val="008548F3"/>
    <w:rsid w:val="008850C1"/>
    <w:rsid w:val="0088795C"/>
    <w:rsid w:val="008A547A"/>
    <w:rsid w:val="008C093D"/>
    <w:rsid w:val="008D2F67"/>
    <w:rsid w:val="008E526A"/>
    <w:rsid w:val="00934656"/>
    <w:rsid w:val="009F02CC"/>
    <w:rsid w:val="009F27AB"/>
    <w:rsid w:val="00A70339"/>
    <w:rsid w:val="00AA430A"/>
    <w:rsid w:val="00B129CF"/>
    <w:rsid w:val="00B140FF"/>
    <w:rsid w:val="00B20410"/>
    <w:rsid w:val="00B52AE4"/>
    <w:rsid w:val="00B71331"/>
    <w:rsid w:val="00B7308A"/>
    <w:rsid w:val="00BA795A"/>
    <w:rsid w:val="00C455E7"/>
    <w:rsid w:val="00C649B9"/>
    <w:rsid w:val="00C66C25"/>
    <w:rsid w:val="00C910A0"/>
    <w:rsid w:val="00CA2872"/>
    <w:rsid w:val="00CC76FC"/>
    <w:rsid w:val="00CE2A79"/>
    <w:rsid w:val="00CE5E41"/>
    <w:rsid w:val="00D45A4E"/>
    <w:rsid w:val="00D46B00"/>
    <w:rsid w:val="00D65F45"/>
    <w:rsid w:val="00D829D8"/>
    <w:rsid w:val="00DC1A2A"/>
    <w:rsid w:val="00DC206D"/>
    <w:rsid w:val="00DE198B"/>
    <w:rsid w:val="00DE3E7B"/>
    <w:rsid w:val="00E319FA"/>
    <w:rsid w:val="00E800CE"/>
    <w:rsid w:val="00E80B4C"/>
    <w:rsid w:val="00EA19B5"/>
    <w:rsid w:val="00EF308D"/>
    <w:rsid w:val="00F46746"/>
    <w:rsid w:val="00F51D35"/>
    <w:rsid w:val="00FD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5999"/>
  <w15:docId w15:val="{5AD8C94E-7A3C-4202-930E-B5AE7414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C4"/>
  </w:style>
  <w:style w:type="paragraph" w:styleId="1">
    <w:name w:val="heading 1"/>
    <w:basedOn w:val="a"/>
    <w:next w:val="a"/>
    <w:link w:val="10"/>
    <w:qFormat/>
    <w:rsid w:val="00437F97"/>
    <w:pPr>
      <w:keepNext/>
      <w:spacing w:after="0"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37F9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37F97"/>
    <w:pPr>
      <w:keepNext/>
      <w:spacing w:after="0" w:line="240" w:lineRule="auto"/>
      <w:ind w:firstLine="6663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437F97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37F97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437F97"/>
    <w:pPr>
      <w:keepNext/>
      <w:spacing w:after="0" w:line="240" w:lineRule="auto"/>
      <w:ind w:right="283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37F9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3"/>
    <w:rsid w:val="007B70C9"/>
    <w:pPr>
      <w:shd w:val="clear" w:color="auto" w:fill="FFFFFF"/>
      <w:spacing w:before="240" w:after="360" w:line="0" w:lineRule="atLeast"/>
      <w:ind w:hanging="200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Body Text"/>
    <w:basedOn w:val="a"/>
    <w:link w:val="a5"/>
    <w:unhideWhenUsed/>
    <w:rsid w:val="007B70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B7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олонтитул_"/>
    <w:basedOn w:val="a0"/>
    <w:link w:val="a7"/>
    <w:rsid w:val="007B70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7B70C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35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7B7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nhideWhenUsed/>
    <w:rsid w:val="001D6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D658F"/>
  </w:style>
  <w:style w:type="paragraph" w:styleId="ab">
    <w:name w:val="Balloon Text"/>
    <w:basedOn w:val="a"/>
    <w:link w:val="ac"/>
    <w:semiHidden/>
    <w:unhideWhenUsed/>
    <w:rsid w:val="001D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5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5605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formattext">
    <w:name w:val="formattext"/>
    <w:basedOn w:val="a"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304E97"/>
  </w:style>
  <w:style w:type="paragraph" w:styleId="ad">
    <w:name w:val="Normal (Web)"/>
    <w:basedOn w:val="a"/>
    <w:unhideWhenUsed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04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headertext"/>
    <w:basedOn w:val="a"/>
    <w:rsid w:val="0080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0615F"/>
    <w:rPr>
      <w:color w:val="0000FF"/>
      <w:u w:val="single"/>
    </w:rPr>
  </w:style>
  <w:style w:type="paragraph" w:styleId="21">
    <w:name w:val="Body Text 2"/>
    <w:basedOn w:val="a"/>
    <w:link w:val="22"/>
    <w:unhideWhenUsed/>
    <w:rsid w:val="00832D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2DCA"/>
  </w:style>
  <w:style w:type="character" w:customStyle="1" w:styleId="10">
    <w:name w:val="Заголовок 1 Знак"/>
    <w:basedOn w:val="a0"/>
    <w:link w:val="1"/>
    <w:rsid w:val="00437F97"/>
    <w:rPr>
      <w:rFonts w:ascii="TLB Times" w:eastAsia="Times New Roman" w:hAnsi="TLB Times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37F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437F9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437F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437F97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437F97"/>
  </w:style>
  <w:style w:type="paragraph" w:styleId="23">
    <w:name w:val="Body Text Indent 2"/>
    <w:basedOn w:val="a"/>
    <w:link w:val="24"/>
    <w:rsid w:val="00437F97"/>
    <w:pPr>
      <w:spacing w:after="0" w:line="240" w:lineRule="auto"/>
      <w:ind w:right="142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437F9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437F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37F9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0">
    <w:name w:val="caption"/>
    <w:basedOn w:val="a"/>
    <w:next w:val="a"/>
    <w:qFormat/>
    <w:rsid w:val="00437F97"/>
    <w:pPr>
      <w:spacing w:after="0" w:line="240" w:lineRule="auto"/>
      <w:ind w:firstLine="581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1">
    <w:name w:val="Знак Знак Знак Знак"/>
    <w:basedOn w:val="a"/>
    <w:rsid w:val="00437F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437F9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21"/>
    <w:basedOn w:val="a"/>
    <w:rsid w:val="00437F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Обычный1"/>
    <w:rsid w:val="00437F97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menu3br1">
    <w:name w:val="menu3br1"/>
    <w:rsid w:val="00437F97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blk">
    <w:name w:val="blk"/>
    <w:basedOn w:val="a0"/>
    <w:rsid w:val="00437F97"/>
  </w:style>
  <w:style w:type="character" w:customStyle="1" w:styleId="comment">
    <w:name w:val="comment"/>
    <w:basedOn w:val="a0"/>
    <w:rsid w:val="00437F97"/>
  </w:style>
  <w:style w:type="table" w:customStyle="1" w:styleId="13">
    <w:name w:val="Сетка таблицы1"/>
    <w:basedOn w:val="a1"/>
    <w:next w:val="ae"/>
    <w:uiPriority w:val="59"/>
    <w:rsid w:val="00437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61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B7C6-8C09-4186-8AB5-8A8367A2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шечка</cp:lastModifiedBy>
  <cp:revision>3</cp:revision>
  <cp:lastPrinted>2022-09-28T08:36:00Z</cp:lastPrinted>
  <dcterms:created xsi:type="dcterms:W3CDTF">2023-10-01T15:16:00Z</dcterms:created>
  <dcterms:modified xsi:type="dcterms:W3CDTF">2023-10-01T15:41:00Z</dcterms:modified>
</cp:coreProperties>
</file>